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1CE51" w14:textId="77777777" w:rsidR="00782B73" w:rsidRPr="00491BE6" w:rsidRDefault="00782B73" w:rsidP="00782B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BE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Амурской области</w:t>
      </w:r>
    </w:p>
    <w:p w14:paraId="4C44EF70" w14:textId="77777777" w:rsidR="00782B73" w:rsidRPr="00491BE6" w:rsidRDefault="00782B73" w:rsidP="00782B73">
      <w:pPr>
        <w:shd w:val="clear" w:color="auto" w:fill="FFFFFF"/>
        <w:spacing w:after="0" w:line="360" w:lineRule="auto"/>
        <w:ind w:left="2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BE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профессиональное образовательное автономное учреждение Амурской области </w:t>
      </w:r>
    </w:p>
    <w:p w14:paraId="0BA278D4" w14:textId="77777777" w:rsidR="00782B73" w:rsidRPr="00491BE6" w:rsidRDefault="00782B73" w:rsidP="00782B73">
      <w:pPr>
        <w:shd w:val="clear" w:color="auto" w:fill="FFFFFF"/>
        <w:spacing w:after="0" w:line="360" w:lineRule="auto"/>
        <w:ind w:left="2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BE6">
        <w:rPr>
          <w:rFonts w:ascii="Times New Roman" w:eastAsia="Times New Roman" w:hAnsi="Times New Roman" w:cs="Times New Roman"/>
          <w:sz w:val="28"/>
          <w:szCs w:val="28"/>
        </w:rPr>
        <w:t>«Амурский колледж строительства и жилищно-коммунального хозяйства»</w:t>
      </w:r>
    </w:p>
    <w:p w14:paraId="73020806" w14:textId="77777777" w:rsidR="00782B73" w:rsidRPr="00491BE6" w:rsidRDefault="00782B73" w:rsidP="00782B73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2FFAB20F" w14:textId="77777777" w:rsidR="00782B73" w:rsidRPr="00491BE6" w:rsidRDefault="00782B73" w:rsidP="00782B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8DC83C" w14:textId="77777777" w:rsidR="00782B73" w:rsidRPr="00491BE6" w:rsidRDefault="00782B73" w:rsidP="00782B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91BE6">
        <w:rPr>
          <w:rFonts w:ascii="Times New Roman" w:eastAsia="Times New Roman" w:hAnsi="Times New Roman" w:cs="Times New Roman"/>
          <w:sz w:val="28"/>
          <w:szCs w:val="28"/>
        </w:rPr>
        <w:t>Кафедра компьютер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, туризма и гостеприимства</w:t>
      </w:r>
    </w:p>
    <w:p w14:paraId="3D477705" w14:textId="77777777" w:rsidR="00782B73" w:rsidRPr="00491BE6" w:rsidRDefault="00782B73" w:rsidP="00782B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9ADD0C2" w14:textId="657A9A9B" w:rsidR="00782B73" w:rsidRDefault="00782B73" w:rsidP="00782B73">
      <w:pPr>
        <w:rPr>
          <w:rFonts w:ascii="Times New Roman" w:eastAsia="Times New Roman" w:hAnsi="Times New Roman" w:cs="Times New Roman"/>
          <w:sz w:val="28"/>
          <w:szCs w:val="28"/>
        </w:rPr>
      </w:pPr>
      <w:r w:rsidRPr="00491BE6">
        <w:rPr>
          <w:rFonts w:ascii="Times New Roman" w:eastAsia="Times New Roman" w:hAnsi="Times New Roman" w:cs="Times New Roman"/>
          <w:sz w:val="28"/>
          <w:szCs w:val="28"/>
        </w:rPr>
        <w:t>Специальность 09.02.06 Сетевое и системное администрирование</w:t>
      </w:r>
    </w:p>
    <w:p w14:paraId="2B8A1AD4" w14:textId="77777777" w:rsidR="00782B73" w:rsidRPr="00491BE6" w:rsidRDefault="00782B73" w:rsidP="00782B7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2E896E" w14:textId="77777777" w:rsidR="00782B73" w:rsidRPr="00491BE6" w:rsidRDefault="00782B73" w:rsidP="00782B73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491BE6">
        <w:rPr>
          <w:rFonts w:ascii="Times New Roman" w:eastAsia="Times New Roman" w:hAnsi="Times New Roman" w:cs="Times New Roman"/>
          <w:sz w:val="28"/>
          <w:szCs w:val="28"/>
        </w:rPr>
        <w:t>Допущен к защите</w:t>
      </w:r>
    </w:p>
    <w:p w14:paraId="405B0A9E" w14:textId="77777777" w:rsidR="00782B73" w:rsidRPr="00491BE6" w:rsidRDefault="00782B73" w:rsidP="00782B73">
      <w:pPr>
        <w:tabs>
          <w:tab w:val="left" w:pos="5529"/>
        </w:tabs>
        <w:spacing w:after="0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BE6">
        <w:rPr>
          <w:rFonts w:ascii="Times New Roman" w:eastAsia="Times New Roman" w:hAnsi="Times New Roman" w:cs="Times New Roman"/>
          <w:color w:val="000000"/>
          <w:sz w:val="28"/>
          <w:szCs w:val="28"/>
        </w:rPr>
        <w:t>«___</w:t>
      </w:r>
      <w:proofErr w:type="gramStart"/>
      <w:r w:rsidRPr="00491BE6">
        <w:rPr>
          <w:rFonts w:ascii="Times New Roman" w:eastAsia="Times New Roman" w:hAnsi="Times New Roman" w:cs="Times New Roman"/>
          <w:color w:val="000000"/>
          <w:sz w:val="28"/>
          <w:szCs w:val="28"/>
        </w:rPr>
        <w:t>_»_</w:t>
      </w:r>
      <w:proofErr w:type="gramEnd"/>
      <w:r w:rsidRPr="00491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2025г </w:t>
      </w:r>
    </w:p>
    <w:p w14:paraId="7FB31813" w14:textId="77777777" w:rsidR="00782B73" w:rsidRPr="00491BE6" w:rsidRDefault="00782B73" w:rsidP="00782B73">
      <w:pPr>
        <w:tabs>
          <w:tab w:val="left" w:pos="5529"/>
        </w:tabs>
        <w:spacing w:after="0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. кафедрой </w:t>
      </w:r>
    </w:p>
    <w:p w14:paraId="14AF9873" w14:textId="77777777" w:rsidR="00782B73" w:rsidRPr="00491BE6" w:rsidRDefault="00782B73" w:rsidP="00782B73">
      <w:pPr>
        <w:tabs>
          <w:tab w:val="left" w:pos="5529"/>
        </w:tabs>
        <w:spacing w:after="0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B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Ю.И. Ушакова</w:t>
      </w:r>
    </w:p>
    <w:p w14:paraId="2F783DE2" w14:textId="77777777" w:rsidR="00782B73" w:rsidRPr="00491BE6" w:rsidRDefault="00782B73" w:rsidP="00782B7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EAD33B" w14:textId="28C5FFBA" w:rsidR="00782B73" w:rsidRDefault="00782B73" w:rsidP="00782B7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F04ACD" w14:textId="73727835" w:rsidR="00782B73" w:rsidRDefault="00782B73" w:rsidP="00782B7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7A6C03" w14:textId="77777777" w:rsidR="00782B73" w:rsidRPr="00491BE6" w:rsidRDefault="00782B73" w:rsidP="00782B7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B646E3" w14:textId="77777777" w:rsidR="00782B73" w:rsidRPr="00491BE6" w:rsidRDefault="00782B73" w:rsidP="00782B7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</w:p>
    <w:p w14:paraId="6CCA651A" w14:textId="77777777" w:rsidR="00782B73" w:rsidRPr="00491BE6" w:rsidRDefault="00782B73" w:rsidP="00782B7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AFC5D" w14:textId="3AB956C9" w:rsidR="00782B73" w:rsidRPr="00782B73" w:rsidRDefault="00782B73" w:rsidP="00782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BE6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82B73">
        <w:rPr>
          <w:rFonts w:ascii="Times New Roman" w:eastAsia="Times New Roman" w:hAnsi="Times New Roman" w:cs="Times New Roman"/>
          <w:sz w:val="28"/>
          <w:szCs w:val="28"/>
        </w:rPr>
        <w:t>лияние виртуальной и дополнительной реальности на образование и обучение</w:t>
      </w:r>
    </w:p>
    <w:p w14:paraId="2B95935A" w14:textId="35D06CEE" w:rsidR="00782B73" w:rsidRPr="00491BE6" w:rsidRDefault="00782B73" w:rsidP="00782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42B5BE" w14:textId="388E7227" w:rsidR="00782B73" w:rsidRDefault="00782B73" w:rsidP="00782B7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BE0B73" w14:textId="77777777" w:rsidR="00782B73" w:rsidRPr="00491BE6" w:rsidRDefault="00782B73" w:rsidP="00782B7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430FE5" w14:textId="77777777" w:rsidR="00782B73" w:rsidRPr="00491BE6" w:rsidRDefault="00782B73" w:rsidP="00782B7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940"/>
        <w:gridCol w:w="3259"/>
        <w:gridCol w:w="3116"/>
      </w:tblGrid>
      <w:tr w:rsidR="00782B73" w:rsidRPr="00491BE6" w14:paraId="114F2A89" w14:textId="77777777" w:rsidTr="00782B73">
        <w:trPr>
          <w:trHeight w:val="701"/>
        </w:trPr>
        <w:tc>
          <w:tcPr>
            <w:tcW w:w="2940" w:type="dxa"/>
          </w:tcPr>
          <w:p w14:paraId="5DC57DCF" w14:textId="3512D4FC" w:rsidR="00782B73" w:rsidRPr="00491BE6" w:rsidRDefault="00782B73" w:rsidP="00E87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BE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(а)</w:t>
            </w:r>
          </w:p>
          <w:p w14:paraId="7C78622F" w14:textId="77777777" w:rsidR="00782B73" w:rsidRPr="00491BE6" w:rsidRDefault="00782B73" w:rsidP="00E8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hideMark/>
          </w:tcPr>
          <w:p w14:paraId="315BAC2C" w14:textId="77777777" w:rsidR="00782B73" w:rsidRPr="00491BE6" w:rsidRDefault="00782B73" w:rsidP="00E8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E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14:paraId="24E8DAA5" w14:textId="77777777" w:rsidR="00782B73" w:rsidRPr="00491BE6" w:rsidRDefault="00782B73" w:rsidP="00E878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E6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6" w:type="dxa"/>
            <w:hideMark/>
          </w:tcPr>
          <w:p w14:paraId="1418AA6F" w14:textId="554CDA42" w:rsidR="00782B73" w:rsidRPr="00491BE6" w:rsidRDefault="00782B73" w:rsidP="00E87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ская Е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EB7FFA7" w14:textId="77777777" w:rsidR="00782B73" w:rsidRPr="00491BE6" w:rsidRDefault="00782B73" w:rsidP="00782B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92A9CB" w14:textId="77777777" w:rsidR="00782B73" w:rsidRPr="00491BE6" w:rsidRDefault="00782B73" w:rsidP="00782B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8895FB" w14:textId="77777777" w:rsidR="00782B73" w:rsidRPr="00491BE6" w:rsidRDefault="00782B73" w:rsidP="00782B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EE91BB" w14:textId="77777777" w:rsidR="00782B73" w:rsidRPr="00491BE6" w:rsidRDefault="00782B73" w:rsidP="00782B7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4FF064" w14:textId="54CA06FA" w:rsidR="00782B73" w:rsidRDefault="00782B73" w:rsidP="00782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82B73" w:rsidSect="00782B7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91BE6">
        <w:rPr>
          <w:rFonts w:ascii="Times New Roman" w:eastAsia="Calibri" w:hAnsi="Times New Roman" w:cs="Times New Roman"/>
          <w:sz w:val="28"/>
          <w:szCs w:val="28"/>
        </w:rPr>
        <w:t>г. Благовещенск, 2025</w:t>
      </w:r>
      <w:r w:rsidR="003E7CB1"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C45DDE5" w14:textId="6C458261" w:rsidR="003E7CB1" w:rsidRDefault="00782B73" w:rsidP="00782B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41A7AF6F" w14:textId="59021A40" w:rsidR="00782B73" w:rsidRDefault="00782B73" w:rsidP="00782B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B5FCCA" w14:textId="77777777" w:rsidR="00782B73" w:rsidRPr="00782B73" w:rsidRDefault="00782B73" w:rsidP="00782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E2836" w14:textId="77777777" w:rsidR="003E7CB1" w:rsidRPr="003E7CB1" w:rsidRDefault="003E7CB1" w:rsidP="003E7C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4A9C82E" w14:textId="15334FAA" w:rsidR="00A52618" w:rsidRPr="003E7CB1" w:rsidRDefault="003E7CB1" w:rsidP="003E7C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7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29057C19" w14:textId="5276975C" w:rsidR="003E7CB1" w:rsidRPr="003E7CB1" w:rsidRDefault="003E7CB1" w:rsidP="003E7C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D63D05" w14:textId="77777777" w:rsidR="003E7CB1" w:rsidRPr="003E7CB1" w:rsidRDefault="003E7CB1" w:rsidP="003E7C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образование сталкивается с необходимостью поиска эффективных способов передачи знаний, повышения мотивации учащихся и расширения доступности качественного обучения. Виртуальная реальность (VR) и дополненная реальность (AR) представляют собой радикальные технологии, которые создают условия для интерактивного погружения в обучаемые процессы, позволяют моделировать сложные явления и предоставлять обучающимся персонализированный опыт обучения. В условиях цифровизации образование становится более гибким, интерактивным и ориентированным на практическое решение задач, что делает VR/AR одной из ключевых площадок для инноваций в обучении.</w:t>
      </w:r>
    </w:p>
    <w:p w14:paraId="5FEFBBC3" w14:textId="5BEA0BBF" w:rsidR="003E7CB1" w:rsidRPr="003E7CB1" w:rsidRDefault="003E7CB1" w:rsidP="003E7C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>Цель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и</w:t>
      </w:r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>сследовать влияние применения виртуальной и дополненной реальностей на качество обучения, мотивацию и удержание знаний обучающихся, а также определить эффективные стратегии интеграции VR/AR в учебные программы.</w:t>
      </w:r>
    </w:p>
    <w:p w14:paraId="0B03049B" w14:textId="77777777" w:rsidR="003E7CB1" w:rsidRPr="003E7CB1" w:rsidRDefault="003E7CB1" w:rsidP="003E7C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</w:p>
    <w:p w14:paraId="0DD45CD8" w14:textId="77777777" w:rsidR="003E7CB1" w:rsidRPr="003E7CB1" w:rsidRDefault="003E7CB1" w:rsidP="003E7CB1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теоретические подходы к использованию VR и AR в образовании и выявить основные концептуальные различия между ними;</w:t>
      </w:r>
    </w:p>
    <w:p w14:paraId="26FA763B" w14:textId="77777777" w:rsidR="003E7CB1" w:rsidRPr="003E7CB1" w:rsidRDefault="003E7CB1" w:rsidP="003E7CB1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 современные методики разработки и внедрения VR/AR-уроков и их влияние на учебные результаты;</w:t>
      </w:r>
    </w:p>
    <w:p w14:paraId="71966BE7" w14:textId="77777777" w:rsidR="003E7CB1" w:rsidRPr="003E7CB1" w:rsidRDefault="003E7CB1" w:rsidP="003E7CB1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>оценить влияние VR/AR на мотивацию, тревожность, концентрацию и вовлечённость учащихся;</w:t>
      </w:r>
    </w:p>
    <w:p w14:paraId="32B67F25" w14:textId="77777777" w:rsidR="003E7CB1" w:rsidRPr="003E7CB1" w:rsidRDefault="003E7CB1" w:rsidP="003E7CB1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требования к техническому обеспечению (оборудование, программное обеспечение, безопасность и доступность);</w:t>
      </w:r>
    </w:p>
    <w:p w14:paraId="78109800" w14:textId="10356D64" w:rsidR="003E7CB1" w:rsidRPr="003E7CB1" w:rsidRDefault="003E7CB1" w:rsidP="003E7CB1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овать рекомендации по внедрению VR/AR в образование, включая методические подходы, критерии отбора тем и оценку эффектив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A42E77" w14:textId="159DCAD9" w:rsidR="003E7CB1" w:rsidRPr="003E7CB1" w:rsidRDefault="003E7CB1" w:rsidP="003E7C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р</w:t>
      </w:r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ие VR и AR позволяет создавать безопасные симуляции и интерактивные сценарии, которые недоступны в реальности или </w:t>
      </w:r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уют дорогостоящих условий. Эти технологии поддерживают концепцию «обучение через действие», способствуют формированию навыков 21 века (критическое мышление, </w:t>
      </w:r>
      <w:proofErr w:type="spellStart"/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>коллаборативные</w:t>
      </w:r>
      <w:proofErr w:type="spellEnd"/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, информационная грамотность), позволяют адаптировать материал под индивидуальные потребности учащихся и снизить барьеры доступа к качественному образованию. В контексте глобальных изменений в образовании растущее внимание направлено на использование инновационных технологий для повышения эффективности обучения, расширения учебного опыта и подготовки специалистов к современным требованиям рынка труда.</w:t>
      </w:r>
    </w:p>
    <w:p w14:paraId="48974573" w14:textId="38E636EE" w:rsidR="003E7CB1" w:rsidRPr="003E7CB1" w:rsidRDefault="003E7CB1" w:rsidP="003E7C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>бъектом исследования выступает образовательная система и процессы обучения, в рамках которых применяются технологии виртуальной и дополненной реальности (VR/AR): учебные курсы, уроки, лабораторные работы, симуляции и обучающие приложения.</w:t>
      </w:r>
    </w:p>
    <w:p w14:paraId="6E502BC9" w14:textId="19035746" w:rsidR="003E7CB1" w:rsidRPr="003E7CB1" w:rsidRDefault="003E7CB1" w:rsidP="003E7C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исследования являются методики, технологии и практики внедрения VR и AR в образование: дизайн обучающего опыта </w:t>
      </w:r>
      <w:proofErr w:type="gramStart"/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spellStart"/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>instructional</w:t>
      </w:r>
      <w:proofErr w:type="spellEnd"/>
      <w:proofErr w:type="gramEnd"/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>design</w:t>
      </w:r>
      <w:proofErr w:type="spellEnd"/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>) с учётом VR/AR-, влияние на мотивацию и результаты обучения, оценочные и этические аспекты использования технологий, вопросы доступности и безопасности пользователей, а также экономические и управленческие аспекты внедрения.</w:t>
      </w:r>
    </w:p>
    <w:p w14:paraId="14ACA426" w14:textId="3037C8E9" w:rsidR="003E7CB1" w:rsidRPr="003E7CB1" w:rsidRDefault="003E7CB1" w:rsidP="003E7C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CB1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я VR и AR как инструменты современного образования, проект нацелен на систематизацию имеющихся знаний, анализ эмпирических данных и разработку рекомендаций по эффективной интеграции данных технологий в образовательные практики, что может способствовать повышению качества обучения, расширению образовательных возможностей и подготовке учащихся к требованиям цифровой эпохи.</w:t>
      </w:r>
    </w:p>
    <w:p w14:paraId="2A997AD1" w14:textId="67235A20" w:rsidR="003E7CB1" w:rsidRDefault="003E7C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2456267" w14:textId="538C3814" w:rsidR="003E7CB1" w:rsidRPr="003E7CB1" w:rsidRDefault="003E7CB1" w:rsidP="003E7C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7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ТЕОРЕТИЧЕСКАЯ ЧАСТЬ</w:t>
      </w:r>
    </w:p>
    <w:p w14:paraId="45502F4E" w14:textId="3033AD96" w:rsidR="003E7CB1" w:rsidRPr="006C15A2" w:rsidRDefault="003E7CB1" w:rsidP="003E7CB1">
      <w:pPr>
        <w:rPr>
          <w:rFonts w:ascii="Times New Roman" w:hAnsi="Times New Roman" w:cs="Times New Roman"/>
          <w:sz w:val="28"/>
          <w:szCs w:val="28"/>
        </w:rPr>
      </w:pPr>
    </w:p>
    <w:p w14:paraId="49971CB2" w14:textId="3527CF18" w:rsidR="003E7CB1" w:rsidRPr="006C15A2" w:rsidRDefault="006C15A2" w:rsidP="006C15A2">
      <w:pPr>
        <w:pStyle w:val="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 и AR</w:t>
      </w:r>
    </w:p>
    <w:p w14:paraId="7262035C" w14:textId="0226F844" w:rsidR="006C15A2" w:rsidRPr="006C15A2" w:rsidRDefault="006C15A2" w:rsidP="006C1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26573" w14:textId="77777777" w:rsidR="006C15A2" w:rsidRPr="006C15A2" w:rsidRDefault="006C15A2" w:rsidP="006C1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туальная реальность (англ. </w:t>
      </w:r>
      <w:proofErr w:type="spellStart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Virtual</w:t>
      </w:r>
      <w:proofErr w:type="spellEnd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Reality</w:t>
      </w:r>
      <w:proofErr w:type="spellEnd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, VR) — это трехмерная компьютерная среда, погружающая человека в полностью искусственный цифровой мир, в котором он может взаимодействовать с окружением. В этом процессе обычно задействованы сразу несколько внешних чувств: зрение, слух, осязание, а иногда и обоняние.</w:t>
      </w:r>
    </w:p>
    <w:p w14:paraId="5CBAB59B" w14:textId="77777777" w:rsidR="006C15A2" w:rsidRPr="006C15A2" w:rsidRDefault="006C15A2" w:rsidP="006C1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енная реальность (англ. </w:t>
      </w:r>
      <w:proofErr w:type="spellStart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Augmented</w:t>
      </w:r>
      <w:proofErr w:type="spellEnd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Reality</w:t>
      </w:r>
      <w:proofErr w:type="spellEnd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, AR) — это технология, позволяющая накладывать 3D-объекты поверх физического мира в режиме реального времени. Для нее характерно не полное погружение, а только дополнение окружающей среды интерактивными элементами.</w:t>
      </w:r>
    </w:p>
    <w:p w14:paraId="01D5EA6E" w14:textId="77777777" w:rsidR="006C15A2" w:rsidRPr="006C15A2" w:rsidRDefault="006C15A2" w:rsidP="006C1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Для доступа к технологиям используется разное оборудование:</w:t>
      </w:r>
    </w:p>
    <w:p w14:paraId="408D6EA9" w14:textId="1B702AA8" w:rsidR="006C15A2" w:rsidRPr="006C15A2" w:rsidRDefault="006C15A2" w:rsidP="0020276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V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— шлемы, очки, контроллеры и датчики движения, полноценные комнаты с аппаратурой, воздействующей на органы чувств;</w:t>
      </w:r>
    </w:p>
    <w:p w14:paraId="4E4AA5CD" w14:textId="0635897E" w:rsidR="006C15A2" w:rsidRPr="006C15A2" w:rsidRDefault="006C15A2" w:rsidP="00B50CD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A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— мобильные устройства, оснащенные камерой, такие как смартфоны и планшеты.</w:t>
      </w:r>
    </w:p>
    <w:p w14:paraId="20C785DD" w14:textId="41992968" w:rsidR="006C15A2" w:rsidRPr="006C15A2" w:rsidRDefault="006C15A2" w:rsidP="006C1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менты виртуальной и дополненной реальности приобрели массовую популярность благодаря игровой индустрии. Но, как показывают исследования, эти технологии будут с каждым годом активнее внедряться и кардинально менять образовательные процессы. Согласно отчету аналитической компании </w:t>
      </w:r>
      <w:proofErr w:type="spellStart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Mordor</w:t>
      </w:r>
      <w:proofErr w:type="spellEnd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Intelligence</w:t>
      </w:r>
      <w:proofErr w:type="spellEnd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, ожидается, что рынок VR в сфере образования с 25,85 млрд долларов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 </w:t>
      </w:r>
      <w:hyperlink r:id="rId9" w:tgtFrame="_blank" w:history="1">
        <w:r w:rsidRPr="006C15A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вырастет до 67,02 млрд долларов</w:t>
        </w:r>
      </w:hyperlink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 к 2029 году.</w:t>
      </w:r>
    </w:p>
    <w:p w14:paraId="0C76C6F9" w14:textId="77777777" w:rsidR="006C15A2" w:rsidRPr="006C15A2" w:rsidRDefault="006C15A2" w:rsidP="006C1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Видеолекции</w:t>
      </w:r>
      <w:proofErr w:type="spellEnd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кстовые материалы не всегда в полной мере обеспечивают необходимую глубину понимания, особенно в сложных и практико-ориентированных дисциплинах. Именно поэтому постепенно в образовательную систему внедряются инновационные методы передачи </w:t>
      </w: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ний, способные удерживать внимание студентов и повышать качество усвоения информации.</w:t>
      </w:r>
    </w:p>
    <w:p w14:paraId="43BBF30F" w14:textId="2BD6555F" w:rsidR="006C15A2" w:rsidRDefault="006C15A2" w:rsidP="006C1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Новые технологии VR и AR открывают возможности для более динамичного и интерактивного подхода к учебе. Они создают эффект присутствия и обучают студентов на принципиально новом уровне. Можно выделить несколько методов и инструментов, которые наиболее перспективны в этом контексте.</w:t>
      </w:r>
    </w:p>
    <w:p w14:paraId="5895E824" w14:textId="77777777" w:rsidR="006C15A2" w:rsidRPr="006C15A2" w:rsidRDefault="006C15A2" w:rsidP="006C1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84D8F" w14:textId="7A706E99" w:rsidR="006C15A2" w:rsidRPr="006C15A2" w:rsidRDefault="006C15A2" w:rsidP="006C15A2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6C15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ммерсивное</w:t>
      </w:r>
      <w:proofErr w:type="spellEnd"/>
      <w:r w:rsidRPr="006C15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учение</w:t>
      </w:r>
    </w:p>
    <w:p w14:paraId="3A055A92" w14:textId="77777777" w:rsidR="006C15A2" w:rsidRPr="006C15A2" w:rsidRDefault="006C15A2" w:rsidP="006C15A2">
      <w:pPr>
        <w:pStyle w:val="a5"/>
        <w:spacing w:after="0" w:line="360" w:lineRule="auto"/>
        <w:ind w:left="11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428E2" w14:textId="77777777" w:rsidR="006C15A2" w:rsidRPr="006C15A2" w:rsidRDefault="006C15A2" w:rsidP="006C1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 глубокое погружение в учебный процесс часто называют одним из главных минусов онлайн-обучения. Студенты отмечают, что им недостает ощущения личного присутствия, взаимодействия с однокурсниками и преподавателями. VR-технологии способны полностью решить эту проблему благодаря возможности создания виртуальных аудиторий, где учащиеся будут общаться в формате 3D-аватаров и участвовать в интерактивных активностях.</w:t>
      </w:r>
    </w:p>
    <w:p w14:paraId="4B51604F" w14:textId="77777777" w:rsidR="006C15A2" w:rsidRPr="006C15A2" w:rsidRDefault="006C15A2" w:rsidP="006C1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ории цифровая образовательная среда может стать полноценной альтернативой присутствия на лекции, что позволит избежать социальной изоляции при онлайн-обучении. Сам же образовательный процесс станет более </w:t>
      </w:r>
      <w:proofErr w:type="spellStart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иммерсивным</w:t>
      </w:r>
      <w:proofErr w:type="spellEnd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огружающим и вовлекающим.</w:t>
      </w:r>
    </w:p>
    <w:p w14:paraId="75765EDC" w14:textId="77777777" w:rsidR="006C15A2" w:rsidRPr="006C15A2" w:rsidRDefault="006C15A2" w:rsidP="006C1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теории не дает будущему специалисту полноценное представление о рабочих процессах. В онлайн-обучении возможности для практики бывают ограниченными, но это исправят современные технологии. VR и AR — это то, что нужно для </w:t>
      </w:r>
      <w:proofErr w:type="spellStart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отрабатывания</w:t>
      </w:r>
      <w:proofErr w:type="spellEnd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х навыков.</w:t>
      </w:r>
    </w:p>
    <w:p w14:paraId="59221AE7" w14:textId="77777777" w:rsidR="006C15A2" w:rsidRPr="006C15A2" w:rsidRDefault="006C15A2" w:rsidP="006C1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Такой подход перспективен в сферах программирования, архитектуры, дизайна, инженерии. Виртуальная реальность будет удобна для разработки и тестирования научных проектов в цифровой среде, а также оценки результатов работы в режиме реального времени:</w:t>
      </w:r>
    </w:p>
    <w:p w14:paraId="0C6EE8DC" w14:textId="77777777" w:rsidR="006C15A2" w:rsidRPr="006C15A2" w:rsidRDefault="006C15A2" w:rsidP="006C15A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хитекторы смогут проектировать здания в 3D-пространстве, корректировать конструкцию, взаимодействовать с ней в реальном масштабе и мгновенно анализировать, как изменения влияют на характеристики сооружений;</w:t>
      </w:r>
    </w:p>
    <w:p w14:paraId="15E80AB4" w14:textId="77777777" w:rsidR="006C15A2" w:rsidRPr="006C15A2" w:rsidRDefault="006C15A2" w:rsidP="006C15A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Дизайнеры получат возможность экспериментировать с текстурами, освещением и цветами в интерактивной среде, не тратя ресурсы на физические макеты, а также сразу примерять модели в заданных условиях;</w:t>
      </w:r>
    </w:p>
    <w:p w14:paraId="01EF5983" w14:textId="77777777" w:rsidR="006C15A2" w:rsidRPr="006C15A2" w:rsidRDefault="006C15A2" w:rsidP="006C15A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Инженерам будет легче осваивать сложные механизмы, тестировать прототипы и даже моделировать производственные процессы в безопасных условиях;</w:t>
      </w:r>
    </w:p>
    <w:p w14:paraId="564999F4" w14:textId="77777777" w:rsidR="006C15A2" w:rsidRPr="006C15A2" w:rsidRDefault="006C15A2" w:rsidP="006C15A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стам такие технологии позволят не только визуализировать код, но и тестировать готовые программные продукты в различных условиях, не выходя за рамки виртуальной среды.</w:t>
      </w:r>
    </w:p>
    <w:p w14:paraId="60A41BA7" w14:textId="00952A7C" w:rsidR="006C15A2" w:rsidRDefault="006C15A2" w:rsidP="006C1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Это лишь некоторые профессии, в освоении которых будут полезны технологии VR. Дополненная реальность открывает не меньше возможностей для онлайн-обучения, позволяя студентам взаимодействовать с цифровыми объектами в реальном окружающем мире. Например, AR-инструменты могут накладывать схемы, графики и анимации на физические предметы, чтобы помогать разбирать их устройство и принципы работы. Такой подход делает учебный процесс более наглядным, сокращая разрыв между теорией и практикой.</w:t>
      </w:r>
    </w:p>
    <w:p w14:paraId="758B8D5E" w14:textId="77777777" w:rsidR="006C15A2" w:rsidRPr="006C15A2" w:rsidRDefault="006C15A2" w:rsidP="006C1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5C9BC" w14:textId="19A03402" w:rsidR="006C15A2" w:rsidRPr="006C15A2" w:rsidRDefault="006C15A2" w:rsidP="006C15A2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туальные симуляции</w:t>
      </w:r>
    </w:p>
    <w:p w14:paraId="7C170177" w14:textId="77777777" w:rsidR="006C15A2" w:rsidRPr="006C15A2" w:rsidRDefault="006C15A2" w:rsidP="006C15A2">
      <w:pPr>
        <w:pStyle w:val="a5"/>
        <w:spacing w:after="0" w:line="360" w:lineRule="auto"/>
        <w:ind w:left="11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D8F2A2" w14:textId="77777777" w:rsidR="006C15A2" w:rsidRPr="006C15A2" w:rsidRDefault="006C15A2" w:rsidP="006C1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VR и AR открывают новые возможности для онлайн-обучения за счет реалистичных симуляций. Они погружают студентов в контролируемые условия, которые максимально приближены к реальности. Пользователи будут проходить виртуальные сценарии, учиться на них и отслеживать результаты своих действий.</w:t>
      </w:r>
    </w:p>
    <w:p w14:paraId="45E119AD" w14:textId="77777777" w:rsidR="006C15A2" w:rsidRPr="006C15A2" w:rsidRDefault="006C15A2" w:rsidP="006C1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муляции в образовательном процессе могут применяться следующим образом:</w:t>
      </w:r>
    </w:p>
    <w:p w14:paraId="6E7C58FA" w14:textId="4D6B36E2" w:rsidR="006C15A2" w:rsidRPr="006C15A2" w:rsidRDefault="006C15A2" w:rsidP="00C8492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Языковые тренин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— студенты получают возможность практиковать общение с цифровыми собеседниками, которые имитируют носителей языка. При этом коммуникация может строиться в различных ситуациях: поход в магазин, визит к врачу или аренда жилья, что позволит лучше усваивать специфическую лексику;</w:t>
      </w:r>
    </w:p>
    <w:p w14:paraId="2CA38201" w14:textId="2F4790DF" w:rsidR="006C15A2" w:rsidRPr="006C15A2" w:rsidRDefault="006C15A2" w:rsidP="00E40EF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Навыки презен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— виртуальную реальность можно использовать для тренировки публичных выступлений перед аудиторией. В симуляции отрабатывается интонация, жесты и управление вниманием слушателей. Такой подход менее стрессовый для студента, поскольку не требует личного присутствия перед живыми людьми;</w:t>
      </w:r>
    </w:p>
    <w:p w14:paraId="19A8026D" w14:textId="3389973D" w:rsidR="006C15A2" w:rsidRPr="006C15A2" w:rsidRDefault="006C15A2" w:rsidP="008B68B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е экскур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— студенты могут посещать музеи, исторические места или производственные предприятия в виртуальном пространстве с обзором 360°. Это даст наглядное представление о различных культурно-исторических объектах, позволит изучать особенности работы разных компаний и взаимодействовать с информацией в удобном формате, не выходя из дома;</w:t>
      </w:r>
    </w:p>
    <w:p w14:paraId="70B45D4E" w14:textId="703275F2" w:rsidR="006C15A2" w:rsidRPr="006C15A2" w:rsidRDefault="006C15A2" w:rsidP="0040115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Деловые коммун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— в цифровой среде можно моделировать переговоры, собеседования или клиентские встречи, чтобы развивать навыки аргументации и уверенного общения;</w:t>
      </w:r>
    </w:p>
    <w:p w14:paraId="234C39D1" w14:textId="2C90DAAA" w:rsidR="006C15A2" w:rsidRPr="006C15A2" w:rsidRDefault="006C15A2" w:rsidP="009A3E1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в стрессовых ситуац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— симуляция смоделирует сложные или нестандартные сценарии, к примеру, работу с недовольными клиентами, кризисные переговоры или экстренные ситуации. Так, студенты будут учиться правильно реагировать на чрезвычайные происшествия и действовать по алгоритмам и развивать устойчивость к стрессу.</w:t>
      </w:r>
    </w:p>
    <w:p w14:paraId="3E52B921" w14:textId="631BE3A0" w:rsidR="006C15A2" w:rsidRDefault="006C15A2" w:rsidP="006C1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Подобное использование новых технологий уже внедряется в образовательные инициативы. В 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5</w:t>
      </w: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ЖКХ </w:t>
      </w:r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>провела серию мастер-классов «VR — симуляция публичного выступления»</w:t>
      </w:r>
      <w:proofErr w:type="gramStart"/>
      <w:r w:rsidRPr="006C1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!!!!!!!!!!!!!!!!!!!!!!!!!!!!!!!!!!!!!!!!!!</w:t>
      </w:r>
      <w:proofErr w:type="gramEnd"/>
    </w:p>
    <w:p w14:paraId="3FF86C88" w14:textId="77777777" w:rsidR="006C15A2" w:rsidRPr="006C15A2" w:rsidRDefault="006C15A2" w:rsidP="006C1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94F54B" w14:textId="15387E90" w:rsidR="006C15A2" w:rsidRPr="006C15A2" w:rsidRDefault="006C15A2" w:rsidP="006C15A2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5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имущества</w:t>
      </w:r>
      <w:r w:rsidR="002128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недостатки</w:t>
      </w:r>
      <w:r w:rsidRPr="006C15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ользования VR и AR в образовании</w:t>
      </w:r>
    </w:p>
    <w:p w14:paraId="1BA212D4" w14:textId="77777777" w:rsidR="006C15A2" w:rsidRPr="006C15A2" w:rsidRDefault="006C15A2" w:rsidP="006C15A2">
      <w:pPr>
        <w:pStyle w:val="a5"/>
        <w:spacing w:after="0" w:line="360" w:lineRule="auto"/>
        <w:ind w:left="11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43D45" w14:textId="77777777" w:rsidR="0021289F" w:rsidRPr="0021289F" w:rsidRDefault="0021289F" w:rsidP="002128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89F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VR и AR в образовании</w:t>
      </w:r>
    </w:p>
    <w:p w14:paraId="401F417B" w14:textId="77777777" w:rsidR="0021289F" w:rsidRPr="0021289F" w:rsidRDefault="0021289F" w:rsidP="0021289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89F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вовлеченности и мотивации. Традиционные методы обучения часто кажутся студентам скучными и оторванными от реальной жизни, VR и AR предлагают интерактивный и увлекательный опыт, который способствует активному участию в процессе обучения. Возможность «побывать» внутри человеческого тела, исследовать древние руины или провести опасные эксперименты в безопасной виртуальной среде повышает интерес к предмету и мотивацию к обучению.</w:t>
      </w:r>
    </w:p>
    <w:p w14:paraId="0A1FD51E" w14:textId="77777777" w:rsidR="0021289F" w:rsidRPr="0021289F" w:rsidRDefault="0021289F" w:rsidP="0021289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89F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понимания сложных концепций. Многие дисциплины, особенно в области науки и техники требуют абстрактного мышления и визуализации сложных процессов. VR и AR помогают студентам визуализировать эти концепции в трехмерном пространстве, это облегчает их понимание. Например, вместо того чтобы читать о строении атома студенты могут «потрогать» его и рассмотреть со всех сторон в виртуальной реальности.</w:t>
      </w:r>
    </w:p>
    <w:p w14:paraId="023F93AE" w14:textId="77777777" w:rsidR="0021289F" w:rsidRPr="0021289F" w:rsidRDefault="0021289F" w:rsidP="0021289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89F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на основе опыта. VR и AR дают возможность обучения на основе опыта. Студенты могут не просто слушать лекции или читать учебники, а активно взаимодействовать с виртуальным миром, принимать решения и видеть последствия своих действий. Это развивает критическое мышление, навыки решения проблем и умения применять полученные знания на практике.</w:t>
      </w:r>
    </w:p>
    <w:p w14:paraId="5C111B07" w14:textId="77777777" w:rsidR="0021289F" w:rsidRPr="0021289F" w:rsidRDefault="0021289F" w:rsidP="0021289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89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изация обучения. VR и AR помогают подготавливать персонализированные образовательные программы с учетом индивидуальных потребностей и способностей каждого студента. Система может адаптироваться к темпу обучения, дать дополнительную помощь тем, кто отстает и предложить сложные задачи тому, кто быстро осваивает материал.</w:t>
      </w:r>
    </w:p>
    <w:p w14:paraId="1746CAD1" w14:textId="77777777" w:rsidR="0021289F" w:rsidRPr="0021289F" w:rsidRDefault="0021289F" w:rsidP="0021289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8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ступность образования. VR и AR могут сделать образование доступным для людей с ограниченными возможностями или для тех, кто проживает в отдаленных районах. Например, студенты с ограниченной мобильностью могут «посещать» лекции и практические </w:t>
      </w:r>
      <w:proofErr w:type="gramStart"/>
      <w:r w:rsidRPr="0021289F">
        <w:rPr>
          <w:rFonts w:ascii="Times New Roman" w:hAnsi="Times New Roman" w:cs="Times New Roman"/>
          <w:color w:val="000000" w:themeColor="text1"/>
          <w:sz w:val="28"/>
          <w:szCs w:val="28"/>
        </w:rPr>
        <w:t>занятия</w:t>
      </w:r>
      <w:proofErr w:type="gramEnd"/>
      <w:r w:rsidRPr="00212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ходя из дома, а те, кто живет далеко от крупных образовательных центров могут получить доступ к образовательным ресурсам через VR-платформы.</w:t>
      </w:r>
    </w:p>
    <w:p w14:paraId="11DF744B" w14:textId="77777777" w:rsidR="0021289F" w:rsidRPr="0021289F" w:rsidRDefault="0021289F" w:rsidP="0021289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89F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е моделирование опасных ситуаций. VR и AR помогает студентам практиковаться в опасных или сложных ситуациях в безопасной и контролируемой среде. Медики могут отрабатывать сложные хирургические операции, инженеры — проектировать и тестировать новые конструкции, а пожарные — тренироваться тушить пожары без риска для жизни и здоровья.</w:t>
      </w:r>
    </w:p>
    <w:p w14:paraId="447D15D9" w14:textId="77777777" w:rsidR="0021289F" w:rsidRPr="0021289F" w:rsidRDefault="0021289F" w:rsidP="0021289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89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навыков XXI века. Использование VR и AR в образовании развивает важные навыки: критическое мышление, креативность, коммуникацию и сотрудничество. Студенты учатся работать с новыми технологиями, анализировать информацию, решать проблемы и взаимодействовать с другими людьми в виртуальном пространстве.</w:t>
      </w:r>
    </w:p>
    <w:p w14:paraId="01356587" w14:textId="2DA10A99" w:rsidR="0021289F" w:rsidRPr="0021289F" w:rsidRDefault="0021289F" w:rsidP="00212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9F">
        <w:rPr>
          <w:rFonts w:ascii="Times New Roman" w:hAnsi="Times New Roman" w:cs="Times New Roman"/>
          <w:sz w:val="28"/>
          <w:szCs w:val="28"/>
        </w:rPr>
        <w:t>Недостатки VR и AR в образовании</w:t>
      </w:r>
    </w:p>
    <w:p w14:paraId="78849FF7" w14:textId="77777777" w:rsidR="0021289F" w:rsidRPr="0021289F" w:rsidRDefault="0021289F" w:rsidP="0021289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9F">
        <w:rPr>
          <w:rFonts w:ascii="Times New Roman" w:hAnsi="Times New Roman" w:cs="Times New Roman"/>
          <w:sz w:val="28"/>
          <w:szCs w:val="28"/>
        </w:rPr>
        <w:t>Высокая стоимость оборудования и программного обеспечения. VR и AR оборудование, такие как шлемы виртуальной реальности и AR-совместимые устройства могут быть довольно дорогими, а разработка качественного образовательного контента для VR и AR требует значительных инвестиций.</w:t>
      </w:r>
    </w:p>
    <w:p w14:paraId="12F9C237" w14:textId="77777777" w:rsidR="0021289F" w:rsidRPr="0021289F" w:rsidRDefault="0021289F" w:rsidP="0021289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9F">
        <w:rPr>
          <w:rFonts w:ascii="Times New Roman" w:hAnsi="Times New Roman" w:cs="Times New Roman"/>
          <w:sz w:val="28"/>
          <w:szCs w:val="28"/>
        </w:rPr>
        <w:t>Технические ограничения. Технологии VR и AR все еще находятся в стадии развития, и есть некоторые технические ограничения: низкое разрешение изображения, ограниченный угол обзора, задержки в отслеживании движений, проблемы с совместимостью оборудования и программного обеспечения.</w:t>
      </w:r>
    </w:p>
    <w:p w14:paraId="129C8430" w14:textId="77777777" w:rsidR="0021289F" w:rsidRPr="0021289F" w:rsidRDefault="0021289F" w:rsidP="0021289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9F">
        <w:rPr>
          <w:rFonts w:ascii="Times New Roman" w:hAnsi="Times New Roman" w:cs="Times New Roman"/>
          <w:sz w:val="28"/>
          <w:szCs w:val="28"/>
        </w:rPr>
        <w:t xml:space="preserve">Проблемы со здоровьем. Длительное использование VR-шлемов может вызывать укачивание, головокружение, усталость глаз и другие </w:t>
      </w:r>
      <w:r w:rsidRPr="0021289F">
        <w:rPr>
          <w:rFonts w:ascii="Times New Roman" w:hAnsi="Times New Roman" w:cs="Times New Roman"/>
          <w:sz w:val="28"/>
          <w:szCs w:val="28"/>
        </w:rPr>
        <w:lastRenderedPageBreak/>
        <w:t>проблемы со здоровьем. Нужно соблюдать осторожность и делать перерывы во время занятий в VR.</w:t>
      </w:r>
    </w:p>
    <w:p w14:paraId="1987CE80" w14:textId="77777777" w:rsidR="0021289F" w:rsidRPr="0021289F" w:rsidRDefault="0021289F" w:rsidP="0021289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9F">
        <w:rPr>
          <w:rFonts w:ascii="Times New Roman" w:hAnsi="Times New Roman" w:cs="Times New Roman"/>
          <w:sz w:val="28"/>
          <w:szCs w:val="28"/>
        </w:rPr>
        <w:t>Риск зависимости. Как и любая другая технология VR и AR могут вызывать зависимость, особенно у молодых людей. Важно соблюдать баланс между использованием VR и AR и другими видами деятельности, например, общением с друзьями, занятиями спортом и чтением книг.</w:t>
      </w:r>
    </w:p>
    <w:p w14:paraId="0A09CCA9" w14:textId="77777777" w:rsidR="0021289F" w:rsidRPr="0021289F" w:rsidRDefault="0021289F" w:rsidP="0021289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9F">
        <w:rPr>
          <w:rFonts w:ascii="Times New Roman" w:hAnsi="Times New Roman" w:cs="Times New Roman"/>
          <w:sz w:val="28"/>
          <w:szCs w:val="28"/>
        </w:rPr>
        <w:t>Необходимость переквалификации преподавателей. Внедрение VR и AR в образовательный процесс требует переквалификации преподавателей. Они должны научиться использовать новые технологии, разрабатывать учебные программы и оценивать результаты обучения в VR и AR.</w:t>
      </w:r>
    </w:p>
    <w:p w14:paraId="34FD1FCD" w14:textId="77777777" w:rsidR="0021289F" w:rsidRPr="0021289F" w:rsidRDefault="0021289F" w:rsidP="0021289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9F">
        <w:rPr>
          <w:rFonts w:ascii="Times New Roman" w:hAnsi="Times New Roman" w:cs="Times New Roman"/>
          <w:sz w:val="28"/>
          <w:szCs w:val="28"/>
        </w:rPr>
        <w:t>Ограниченность контента. Несмотря на растущее количество VR и AR приложений образовательный контент пока еще ограничен — не во всех областях знаний доступны качественные VR и AR программы.</w:t>
      </w:r>
    </w:p>
    <w:p w14:paraId="6DB9BBFC" w14:textId="62AC72EF" w:rsidR="0021289F" w:rsidRDefault="0021289F" w:rsidP="0021289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9F">
        <w:rPr>
          <w:rFonts w:ascii="Times New Roman" w:hAnsi="Times New Roman" w:cs="Times New Roman"/>
          <w:sz w:val="28"/>
          <w:szCs w:val="28"/>
        </w:rPr>
        <w:t>Вопросы конфиденциальности и безопасности данных. При использовании VR и AR устройств собираются данные о поведении и реакциях пользователей, поэтому нужно обеспечить защиту этих данных от несанкционированного доступа и использования.</w:t>
      </w:r>
    </w:p>
    <w:p w14:paraId="0CC22B5F" w14:textId="1006883F" w:rsidR="00A3183A" w:rsidRPr="00A3183A" w:rsidRDefault="00A3183A" w:rsidP="00A3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FC67D" w14:textId="00FDB253" w:rsidR="00A3183A" w:rsidRPr="00A3183A" w:rsidRDefault="00A3183A" w:rsidP="00A3183A">
      <w:pPr>
        <w:pStyle w:val="1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183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временные методики разработки и внедрения VR/AR-уроков и их влияние на учебные результаты</w:t>
      </w:r>
    </w:p>
    <w:p w14:paraId="66E52D09" w14:textId="77777777" w:rsidR="00A3183A" w:rsidRPr="00A3183A" w:rsidRDefault="00A3183A" w:rsidP="00A3183A">
      <w:pPr>
        <w:pStyle w:val="a5"/>
        <w:ind w:left="1129"/>
        <w:rPr>
          <w:rFonts w:ascii="Times New Roman" w:hAnsi="Times New Roman" w:cs="Times New Roman"/>
          <w:sz w:val="28"/>
          <w:szCs w:val="28"/>
        </w:rPr>
      </w:pPr>
    </w:p>
    <w:p w14:paraId="7C0E6C8B" w14:textId="77777777" w:rsidR="00A3183A" w:rsidRPr="00A3183A" w:rsidRDefault="00A3183A" w:rsidP="00A3183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Методики разработки</w:t>
      </w:r>
    </w:p>
    <w:p w14:paraId="5F6FBE48" w14:textId="319D34F6" w:rsidR="00A3183A" w:rsidRPr="00A3183A" w:rsidRDefault="00A3183A" w:rsidP="00A3183A">
      <w:pPr>
        <w:tabs>
          <w:tab w:val="num" w:pos="144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  <w:lang w:val="en-US"/>
        </w:rPr>
        <w:t xml:space="preserve">Design-Based Research (DBR) </w:t>
      </w:r>
      <w:r w:rsidRPr="00A3183A">
        <w:rPr>
          <w:rFonts w:ascii="Times New Roman" w:hAnsi="Times New Roman" w:cs="Times New Roman"/>
          <w:sz w:val="28"/>
          <w:szCs w:val="28"/>
        </w:rPr>
        <w:t>и</w:t>
      </w:r>
      <w:r w:rsidRPr="00A3183A">
        <w:rPr>
          <w:rFonts w:ascii="Times New Roman" w:hAnsi="Times New Roman" w:cs="Times New Roman"/>
          <w:sz w:val="28"/>
          <w:szCs w:val="28"/>
          <w:lang w:val="en-US"/>
        </w:rPr>
        <w:t xml:space="preserve"> iterative design. </w:t>
      </w:r>
      <w:r w:rsidRPr="00A3183A">
        <w:rPr>
          <w:rFonts w:ascii="Times New Roman" w:hAnsi="Times New Roman" w:cs="Times New Roman"/>
          <w:sz w:val="28"/>
          <w:szCs w:val="28"/>
        </w:rPr>
        <w:t>Итеративная разработка сценариев, прототипов и оценка на реальных учебных кей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83A">
        <w:rPr>
          <w:rFonts w:ascii="Times New Roman" w:hAnsi="Times New Roman" w:cs="Times New Roman"/>
          <w:sz w:val="28"/>
          <w:szCs w:val="28"/>
        </w:rPr>
        <w:t>Непрерывное улучшение на основе данных учащихся и учителей.</w:t>
      </w:r>
    </w:p>
    <w:p w14:paraId="26F196CF" w14:textId="25399C12" w:rsidR="00A3183A" w:rsidRPr="00A3183A" w:rsidRDefault="00A3183A" w:rsidP="00A3183A">
      <w:pPr>
        <w:tabs>
          <w:tab w:val="num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 xml:space="preserve">ADDIE + </w:t>
      </w:r>
      <w:proofErr w:type="spellStart"/>
      <w:r w:rsidRPr="00A3183A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 xml:space="preserve"> сочет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183A">
        <w:rPr>
          <w:rFonts w:ascii="Times New Roman" w:hAnsi="Times New Roman" w:cs="Times New Roman"/>
          <w:sz w:val="28"/>
          <w:szCs w:val="28"/>
        </w:rPr>
        <w:t>Анализ, Проектирование, Разработка, Внедрение, Оценка в традиционной структуре, дополняется краткими спринтами и быстрыми обновлениями контента.</w:t>
      </w:r>
    </w:p>
    <w:p w14:paraId="527A48DC" w14:textId="53F7B063" w:rsidR="00A3183A" w:rsidRPr="00A3183A" w:rsidRDefault="00A3183A" w:rsidP="00A3183A">
      <w:pPr>
        <w:tabs>
          <w:tab w:val="num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lastRenderedPageBreak/>
        <w:t>User-</w:t>
      </w:r>
      <w:proofErr w:type="spellStart"/>
      <w:r w:rsidRPr="00A3183A">
        <w:rPr>
          <w:rFonts w:ascii="Times New Roman" w:hAnsi="Times New Roman" w:cs="Times New Roman"/>
          <w:sz w:val="28"/>
          <w:szCs w:val="28"/>
        </w:rPr>
        <w:t>Centered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83A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 xml:space="preserve"> (UCD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183A">
        <w:rPr>
          <w:rFonts w:ascii="Times New Roman" w:hAnsi="Times New Roman" w:cs="Times New Roman"/>
          <w:sz w:val="28"/>
          <w:szCs w:val="28"/>
        </w:rPr>
        <w:t xml:space="preserve">Фокус на пользовательском опыте: удобство навигации, минимизация </w:t>
      </w:r>
      <w:proofErr w:type="spellStart"/>
      <w:r w:rsidRPr="00A3183A">
        <w:rPr>
          <w:rFonts w:ascii="Times New Roman" w:hAnsi="Times New Roman" w:cs="Times New Roman"/>
          <w:sz w:val="28"/>
          <w:szCs w:val="28"/>
        </w:rPr>
        <w:t>когорной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 xml:space="preserve"> усталости, адаптивность под уровень подготовки.</w:t>
      </w:r>
    </w:p>
    <w:p w14:paraId="0CCB13CE" w14:textId="6902DA60" w:rsidR="00A3183A" w:rsidRPr="00A3183A" w:rsidRDefault="00A3183A" w:rsidP="00A3183A">
      <w:pPr>
        <w:tabs>
          <w:tab w:val="num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83A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83A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83A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 xml:space="preserve"> (LXD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183A">
        <w:rPr>
          <w:rFonts w:ascii="Times New Roman" w:hAnsi="Times New Roman" w:cs="Times New Roman"/>
          <w:sz w:val="28"/>
          <w:szCs w:val="28"/>
        </w:rPr>
        <w:t>Интеграция целей обучения, переживания (</w:t>
      </w:r>
      <w:proofErr w:type="spellStart"/>
      <w:r w:rsidRPr="00A3183A">
        <w:rPr>
          <w:rFonts w:ascii="Times New Roman" w:hAnsi="Times New Roman" w:cs="Times New Roman"/>
          <w:sz w:val="28"/>
          <w:szCs w:val="28"/>
        </w:rPr>
        <w:t>presence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>), мотивации и оценивания в единую концепцию.</w:t>
      </w:r>
    </w:p>
    <w:p w14:paraId="153A58F2" w14:textId="72BCA245" w:rsidR="00A3183A" w:rsidRPr="00A3183A" w:rsidRDefault="00A3183A" w:rsidP="00A3183A">
      <w:pPr>
        <w:tabs>
          <w:tab w:val="num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83A">
        <w:rPr>
          <w:rFonts w:ascii="Times New Roman" w:hAnsi="Times New Roman" w:cs="Times New Roman"/>
          <w:sz w:val="28"/>
          <w:szCs w:val="28"/>
        </w:rPr>
        <w:t>Evidence-Centered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83A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 xml:space="preserve"> (ECD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183A">
        <w:rPr>
          <w:rFonts w:ascii="Times New Roman" w:hAnsi="Times New Roman" w:cs="Times New Roman"/>
          <w:sz w:val="28"/>
          <w:szCs w:val="28"/>
        </w:rPr>
        <w:t>Определение ожидаемых доказательств владения компетенциями и построение заданий, которые позволяют эти доказательства собрать.</w:t>
      </w:r>
    </w:p>
    <w:p w14:paraId="29D1B8E9" w14:textId="762CD763" w:rsidR="00A3183A" w:rsidRPr="00A3183A" w:rsidRDefault="00A3183A" w:rsidP="00A3183A">
      <w:pPr>
        <w:tabs>
          <w:tab w:val="num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  <w:lang w:val="en-US"/>
        </w:rPr>
        <w:t xml:space="preserve">Instructional Scaffolding </w:t>
      </w:r>
      <w:r w:rsidRPr="00A3183A">
        <w:rPr>
          <w:rFonts w:ascii="Times New Roman" w:hAnsi="Times New Roman" w:cs="Times New Roman"/>
          <w:sz w:val="28"/>
          <w:szCs w:val="28"/>
        </w:rPr>
        <w:t>и</w:t>
      </w:r>
      <w:r w:rsidRPr="00A318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83A">
        <w:rPr>
          <w:rFonts w:ascii="Times New Roman" w:hAnsi="Times New Roman" w:cs="Times New Roman"/>
          <w:sz w:val="28"/>
          <w:szCs w:val="28"/>
        </w:rPr>
        <w:t>микро</w:t>
      </w:r>
      <w:r w:rsidRPr="00A3183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3183A">
        <w:rPr>
          <w:rFonts w:ascii="Times New Roman" w:hAnsi="Times New Roman" w:cs="Times New Roman"/>
          <w:sz w:val="28"/>
          <w:szCs w:val="28"/>
        </w:rPr>
        <w:t>форматы</w:t>
      </w:r>
      <w:r w:rsidRPr="00A318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3183A">
        <w:rPr>
          <w:rFonts w:ascii="Times New Roman" w:hAnsi="Times New Roman" w:cs="Times New Roman"/>
          <w:sz w:val="28"/>
          <w:szCs w:val="28"/>
        </w:rPr>
        <w:t>Разбиение задач на последовательные шаги, поддержка на ключевых этапах, постепенное снятие опоры.</w:t>
      </w:r>
    </w:p>
    <w:p w14:paraId="0347276A" w14:textId="0A3B9DD1" w:rsidR="00A3183A" w:rsidRPr="00A3183A" w:rsidRDefault="00A3183A" w:rsidP="00A3183A">
      <w:pPr>
        <w:tabs>
          <w:tab w:val="num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Соответствие стандартам безопасности и эргоном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183A">
        <w:rPr>
          <w:rFonts w:ascii="Times New Roman" w:hAnsi="Times New Roman" w:cs="Times New Roman"/>
          <w:sz w:val="28"/>
          <w:szCs w:val="28"/>
        </w:rPr>
        <w:t>Технические рекомендации по длительности сеансов, частоте переключения задач, предупреждениям об утомлении зрения.</w:t>
      </w:r>
    </w:p>
    <w:p w14:paraId="5BBFC7E0" w14:textId="78F8B2B9" w:rsidR="00A3183A" w:rsidRPr="00A3183A" w:rsidRDefault="00A3183A" w:rsidP="00A3183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Технологические методики внедрения</w:t>
      </w:r>
    </w:p>
    <w:p w14:paraId="7A2F43AD" w14:textId="70C4F76E" w:rsidR="00A3183A" w:rsidRPr="00A3183A" w:rsidRDefault="00A3183A" w:rsidP="00A3183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Модулярная архитектура контента. Независимые модульные сценарии под разные дисциплины, которые можно собирать в курсы без переработки базового плана.</w:t>
      </w:r>
    </w:p>
    <w:p w14:paraId="0C44A2E4" w14:textId="356FD302" w:rsidR="00A3183A" w:rsidRPr="00A3183A" w:rsidRDefault="00A3183A" w:rsidP="00A3183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83A">
        <w:rPr>
          <w:rFonts w:ascii="Times New Roman" w:hAnsi="Times New Roman" w:cs="Times New Roman"/>
          <w:sz w:val="28"/>
          <w:szCs w:val="28"/>
        </w:rPr>
        <w:t>Переиспользуемость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 xml:space="preserve"> и совместим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183A">
        <w:rPr>
          <w:rFonts w:ascii="Times New Roman" w:hAnsi="Times New Roman" w:cs="Times New Roman"/>
          <w:sz w:val="28"/>
          <w:szCs w:val="28"/>
        </w:rPr>
        <w:t xml:space="preserve">Форматы: </w:t>
      </w:r>
      <w:proofErr w:type="spellStart"/>
      <w:r w:rsidRPr="00A3183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183A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 xml:space="preserve"> для кроссплатформенности, стандарты образовательного контента (</w:t>
      </w:r>
      <w:proofErr w:type="spellStart"/>
      <w:r w:rsidRPr="00A3183A">
        <w:rPr>
          <w:rFonts w:ascii="Times New Roman" w:hAnsi="Times New Roman" w:cs="Times New Roman"/>
          <w:sz w:val="28"/>
          <w:szCs w:val="28"/>
        </w:rPr>
        <w:t>xAPI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183A">
        <w:rPr>
          <w:rFonts w:ascii="Times New Roman" w:hAnsi="Times New Roman" w:cs="Times New Roman"/>
          <w:sz w:val="28"/>
          <w:szCs w:val="28"/>
        </w:rPr>
        <w:t>Tin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83A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>, LTI) для аналитики.</w:t>
      </w:r>
    </w:p>
    <w:p w14:paraId="1DE3763C" w14:textId="518FB0EC" w:rsidR="00A3183A" w:rsidRPr="00A3183A" w:rsidRDefault="00A3183A" w:rsidP="00A3183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Персонализация и адаптивное обу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183A">
        <w:rPr>
          <w:rFonts w:ascii="Times New Roman" w:hAnsi="Times New Roman" w:cs="Times New Roman"/>
          <w:sz w:val="28"/>
          <w:szCs w:val="28"/>
        </w:rPr>
        <w:t>Подстраивание сложности, темпа и типов задач под профиль ученика на основе данных о его успехах.</w:t>
      </w:r>
    </w:p>
    <w:p w14:paraId="1AA0BA58" w14:textId="747D1BC1" w:rsidR="00A3183A" w:rsidRPr="00A3183A" w:rsidRDefault="00A3183A" w:rsidP="00A3183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Гейм дизайн и мотивационные меха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183A">
        <w:rPr>
          <w:rFonts w:ascii="Times New Roman" w:hAnsi="Times New Roman" w:cs="Times New Roman"/>
          <w:sz w:val="28"/>
          <w:szCs w:val="28"/>
        </w:rPr>
        <w:t>Сюжетные линии, награды, достижения, вовлекающие элементы без перегиба на развлекательную составляющую.</w:t>
      </w:r>
    </w:p>
    <w:p w14:paraId="25DA8423" w14:textId="0106A2A0" w:rsidR="00A3183A" w:rsidRPr="00A3183A" w:rsidRDefault="00A3183A" w:rsidP="00A3183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Безопасность данных и э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183A">
        <w:rPr>
          <w:rFonts w:ascii="Times New Roman" w:hAnsi="Times New Roman" w:cs="Times New Roman"/>
          <w:sz w:val="28"/>
          <w:szCs w:val="28"/>
        </w:rPr>
        <w:t>Минимизация сбора личной информации, прозрачность обработки данных, управление доступом.</w:t>
      </w:r>
    </w:p>
    <w:p w14:paraId="4B0BEAFC" w14:textId="40A57F6A" w:rsidR="00A3183A" w:rsidRPr="00A3183A" w:rsidRDefault="00A3183A" w:rsidP="00A3183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Влияние на учебные результаты</w:t>
      </w:r>
    </w:p>
    <w:p w14:paraId="2342AF33" w14:textId="77777777" w:rsidR="00A3183A" w:rsidRPr="00A3183A" w:rsidRDefault="00A3183A" w:rsidP="00A3183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lastRenderedPageBreak/>
        <w:t>Увеличение вовлеченности и времени на учёбу</w:t>
      </w:r>
    </w:p>
    <w:p w14:paraId="5047EF59" w14:textId="77777777" w:rsidR="00A3183A" w:rsidRPr="00A3183A" w:rsidRDefault="00A3183A" w:rsidP="00A3183A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Виртуальная среда создаёт более глубокую мотивацию за счёт интерактивности и немедленной обратной связи.</w:t>
      </w:r>
    </w:p>
    <w:p w14:paraId="72B60F88" w14:textId="77777777" w:rsidR="00A3183A" w:rsidRPr="00A3183A" w:rsidRDefault="00A3183A" w:rsidP="00A3183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Улучшение понимания сложных концепций</w:t>
      </w:r>
    </w:p>
    <w:p w14:paraId="4D7ECB51" w14:textId="77777777" w:rsidR="00A3183A" w:rsidRPr="00A3183A" w:rsidRDefault="00A3183A" w:rsidP="00A3183A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Пространственные и экспериментальные задачи в VR чаще приводят к более устойчивым концептуальным моделям по сравнению с традиционными методами.</w:t>
      </w:r>
    </w:p>
    <w:p w14:paraId="144AC675" w14:textId="77777777" w:rsidR="00A3183A" w:rsidRPr="00A3183A" w:rsidRDefault="00A3183A" w:rsidP="00A3183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Повышение уровня практических навыков</w:t>
      </w:r>
    </w:p>
    <w:p w14:paraId="13AC3CCA" w14:textId="77777777" w:rsidR="00A3183A" w:rsidRPr="00A3183A" w:rsidRDefault="00A3183A" w:rsidP="00A3183A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AR/VR позволяют безопасно тренировать редкие или рискованные операции до реального исполнения.</w:t>
      </w:r>
    </w:p>
    <w:p w14:paraId="51A4D365" w14:textId="77777777" w:rsidR="00A3183A" w:rsidRPr="00A3183A" w:rsidRDefault="00A3183A" w:rsidP="00A3183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Рост академической успеваемости и перенос навыков</w:t>
      </w:r>
    </w:p>
    <w:p w14:paraId="3B4EA481" w14:textId="77777777" w:rsidR="00A3183A" w:rsidRPr="00A3183A" w:rsidRDefault="00A3183A" w:rsidP="00A3183A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Исследования показывают корреляцию между использованием VR/AR и ростом оценок по практико-ориентированным дисциплинам, а также развитию критического мышления.</w:t>
      </w:r>
    </w:p>
    <w:p w14:paraId="5309C865" w14:textId="77777777" w:rsidR="00A3183A" w:rsidRPr="00A3183A" w:rsidRDefault="00A3183A" w:rsidP="00A3183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Разнообразие методов оценки</w:t>
      </w:r>
    </w:p>
    <w:p w14:paraId="3959BB3C" w14:textId="77777777" w:rsidR="00A3183A" w:rsidRPr="00A3183A" w:rsidRDefault="00A3183A" w:rsidP="00A3183A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 xml:space="preserve">Объединение </w:t>
      </w:r>
      <w:proofErr w:type="spellStart"/>
      <w:r w:rsidRPr="00A3183A">
        <w:rPr>
          <w:rFonts w:ascii="Times New Roman" w:hAnsi="Times New Roman" w:cs="Times New Roman"/>
          <w:sz w:val="28"/>
          <w:szCs w:val="28"/>
        </w:rPr>
        <w:t>формативной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 xml:space="preserve"> оценки в ходе VR-сессий (пошаговые подсказки, подсчёт ошибок, эксплицитная обратная связь) с подытоживающей суммой знаний.</w:t>
      </w:r>
    </w:p>
    <w:p w14:paraId="4270BFE4" w14:textId="77777777" w:rsidR="00A3183A" w:rsidRPr="00A3183A" w:rsidRDefault="00A3183A" w:rsidP="00A3183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Поддержка инклюзивного обучения</w:t>
      </w:r>
    </w:p>
    <w:p w14:paraId="7A7E7886" w14:textId="77777777" w:rsidR="00A3183A" w:rsidRPr="00A3183A" w:rsidRDefault="00A3183A" w:rsidP="00A3183A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Вариативность форм подачи материала помогает студентам с разной степенью подготовки и стилями обучения.</w:t>
      </w:r>
    </w:p>
    <w:p w14:paraId="60E29FB1" w14:textId="77777777" w:rsidR="00A3183A" w:rsidRPr="00A3183A" w:rsidRDefault="00A3183A" w:rsidP="00A3183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Практические примеры внедрения</w:t>
      </w:r>
    </w:p>
    <w:p w14:paraId="7115429B" w14:textId="77777777" w:rsidR="00A3183A" w:rsidRPr="00A3183A" w:rsidRDefault="00A3183A" w:rsidP="00A3183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Медицина и биомедицинские дисциплины</w:t>
      </w:r>
    </w:p>
    <w:p w14:paraId="57A9376F" w14:textId="77777777" w:rsidR="00A3183A" w:rsidRPr="00A3183A" w:rsidRDefault="00A3183A" w:rsidP="00A3183A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VR-симуляторы для хирургических манёвров; AR-подсказки во время симулированной операции; оценочные чек-листы на основе сценариев.</w:t>
      </w:r>
    </w:p>
    <w:p w14:paraId="11C0725F" w14:textId="77777777" w:rsidR="00A3183A" w:rsidRPr="00A3183A" w:rsidRDefault="00A3183A" w:rsidP="00A3183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Инженерия и архитектура</w:t>
      </w:r>
    </w:p>
    <w:p w14:paraId="1EF06035" w14:textId="77777777" w:rsidR="00A3183A" w:rsidRPr="00A3183A" w:rsidRDefault="00A3183A" w:rsidP="00A3183A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AR/VR для моделирования конструкций и прототипирования; виртуальные лаборатории по экспериментам и тестированию материалов.</w:t>
      </w:r>
    </w:p>
    <w:p w14:paraId="06A7A5DA" w14:textId="77777777" w:rsidR="00A3183A" w:rsidRPr="00A3183A" w:rsidRDefault="00A3183A" w:rsidP="00A3183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Естественные науки</w:t>
      </w:r>
    </w:p>
    <w:p w14:paraId="68925271" w14:textId="77777777" w:rsidR="00A3183A" w:rsidRPr="00A3183A" w:rsidRDefault="00A3183A" w:rsidP="00A3183A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lastRenderedPageBreak/>
        <w:t>3D-визуализации молекулярных структур, клеточных процессов в AR; виртуальные туры по объектам и экосистемам.</w:t>
      </w:r>
    </w:p>
    <w:p w14:paraId="5071A65F" w14:textId="77777777" w:rsidR="00A3183A" w:rsidRPr="00A3183A" w:rsidRDefault="00A3183A" w:rsidP="00A3183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Гуманитарные и социальные науки</w:t>
      </w:r>
    </w:p>
    <w:p w14:paraId="330864E0" w14:textId="77777777" w:rsidR="00A3183A" w:rsidRPr="00A3183A" w:rsidRDefault="00A3183A" w:rsidP="00A3183A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83A">
        <w:rPr>
          <w:rFonts w:ascii="Times New Roman" w:hAnsi="Times New Roman" w:cs="Times New Roman"/>
          <w:sz w:val="28"/>
          <w:szCs w:val="28"/>
        </w:rPr>
        <w:t>Эмпатийные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 xml:space="preserve"> симуляции, архивные AR-экспозиции, реконструкции исторических сценариев.</w:t>
      </w:r>
    </w:p>
    <w:p w14:paraId="6412C176" w14:textId="77777777" w:rsidR="00A3183A" w:rsidRPr="00A3183A" w:rsidRDefault="00A3183A" w:rsidP="00A3183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Профессиональное образование</w:t>
      </w:r>
    </w:p>
    <w:p w14:paraId="3E94AEC6" w14:textId="77777777" w:rsidR="00A3183A" w:rsidRPr="00A3183A" w:rsidRDefault="00A3183A" w:rsidP="00A3183A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VR-симуляторы ситуаций, связанных с обслуживанием клиентов, управлением производством, безопасностью на рабочем месте.</w:t>
      </w:r>
    </w:p>
    <w:p w14:paraId="6901B2C6" w14:textId="77777777" w:rsidR="00A3183A" w:rsidRPr="00A3183A" w:rsidRDefault="00A3183A" w:rsidP="00A3183A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Методы оценки эффективности</w:t>
      </w:r>
    </w:p>
    <w:p w14:paraId="013455C3" w14:textId="77777777" w:rsidR="00A3183A" w:rsidRPr="00A3183A" w:rsidRDefault="00A3183A" w:rsidP="00A3183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83A">
        <w:rPr>
          <w:rFonts w:ascii="Times New Roman" w:hAnsi="Times New Roman" w:cs="Times New Roman"/>
          <w:sz w:val="28"/>
          <w:szCs w:val="28"/>
        </w:rPr>
        <w:t>Формативная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 xml:space="preserve"> аналитика</w:t>
      </w:r>
    </w:p>
    <w:p w14:paraId="4FCAC8AB" w14:textId="77777777" w:rsidR="00A3183A" w:rsidRPr="00A3183A" w:rsidRDefault="00A3183A" w:rsidP="00A3183A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Время на задачу, траектория решения, частота допущения ошибок, повторяемость действий.</w:t>
      </w:r>
    </w:p>
    <w:p w14:paraId="3181361E" w14:textId="77777777" w:rsidR="00A3183A" w:rsidRPr="00A3183A" w:rsidRDefault="00A3183A" w:rsidP="00A3183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Контент- и компетентностная оценка</w:t>
      </w:r>
    </w:p>
    <w:p w14:paraId="4505F4B7" w14:textId="77777777" w:rsidR="00A3183A" w:rsidRPr="00A3183A" w:rsidRDefault="00A3183A" w:rsidP="00A3183A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Проверяемые компетенции через сценарии, проекты и наблюдения наставников.</w:t>
      </w:r>
    </w:p>
    <w:p w14:paraId="1089E5D4" w14:textId="77777777" w:rsidR="00A3183A" w:rsidRPr="00A3183A" w:rsidRDefault="00A3183A" w:rsidP="00A3183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Контрольные тесты и сравнение с контрольной группой</w:t>
      </w:r>
    </w:p>
    <w:p w14:paraId="1542A539" w14:textId="77777777" w:rsidR="00A3183A" w:rsidRPr="00A3183A" w:rsidRDefault="00A3183A" w:rsidP="00A3183A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Рандомизированные исследования для оценки влияния VR/AR по различным параметрам.</w:t>
      </w:r>
    </w:p>
    <w:p w14:paraId="38C93FD1" w14:textId="77777777" w:rsidR="00A3183A" w:rsidRPr="00A3183A" w:rsidRDefault="00A3183A" w:rsidP="00A3183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A3183A">
        <w:rPr>
          <w:rFonts w:ascii="Times New Roman" w:hAnsi="Times New Roman" w:cs="Times New Roman"/>
          <w:sz w:val="28"/>
          <w:szCs w:val="28"/>
        </w:rPr>
        <w:t>метакогнитивных</w:t>
      </w:r>
      <w:proofErr w:type="spellEnd"/>
      <w:r w:rsidRPr="00A3183A">
        <w:rPr>
          <w:rFonts w:ascii="Times New Roman" w:hAnsi="Times New Roman" w:cs="Times New Roman"/>
          <w:sz w:val="28"/>
          <w:szCs w:val="28"/>
        </w:rPr>
        <w:t xml:space="preserve"> навыков</w:t>
      </w:r>
    </w:p>
    <w:p w14:paraId="1BA2130A" w14:textId="77777777" w:rsidR="00A3183A" w:rsidRPr="00A3183A" w:rsidRDefault="00A3183A" w:rsidP="00A3183A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Саморегуляция, планирование, перенос навыков в новые контексты.</w:t>
      </w:r>
    </w:p>
    <w:p w14:paraId="33C11F81" w14:textId="77777777" w:rsidR="00A3183A" w:rsidRPr="00A3183A" w:rsidRDefault="00A3183A" w:rsidP="00A3183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Эмпирические показатели</w:t>
      </w:r>
    </w:p>
    <w:p w14:paraId="12E26C89" w14:textId="77777777" w:rsidR="00A3183A" w:rsidRPr="00A3183A" w:rsidRDefault="00A3183A" w:rsidP="00A3183A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Уровень удержания материала через тесты через значимый период времени, прохождение курсов, переход на продвинутые модули.</w:t>
      </w:r>
    </w:p>
    <w:p w14:paraId="136A80FD" w14:textId="77777777" w:rsidR="00A3183A" w:rsidRPr="00A3183A" w:rsidRDefault="00A3183A" w:rsidP="00A3183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План внедрения (кратко)</w:t>
      </w:r>
    </w:p>
    <w:p w14:paraId="77E32CBE" w14:textId="77777777" w:rsidR="00A3183A" w:rsidRPr="00A3183A" w:rsidRDefault="00A3183A" w:rsidP="00A3183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Диагностика потребностей и аудит инфраструктуры</w:t>
      </w:r>
    </w:p>
    <w:p w14:paraId="61387620" w14:textId="77777777" w:rsidR="00A3183A" w:rsidRPr="00A3183A" w:rsidRDefault="00A3183A" w:rsidP="00A3183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Проектирование учебной задачи под VR/AR с ясными целями</w:t>
      </w:r>
    </w:p>
    <w:p w14:paraId="4E188244" w14:textId="77777777" w:rsidR="00A3183A" w:rsidRPr="00A3183A" w:rsidRDefault="00A3183A" w:rsidP="00A3183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Разработка пилотного прототипа и его тестирование в малой группе</w:t>
      </w:r>
    </w:p>
    <w:p w14:paraId="1D4A3FF9" w14:textId="77777777" w:rsidR="00A3183A" w:rsidRPr="00A3183A" w:rsidRDefault="00A3183A" w:rsidP="00A3183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Сбор и анализ данных, коррекция дизайна</w:t>
      </w:r>
    </w:p>
    <w:p w14:paraId="4485020F" w14:textId="77777777" w:rsidR="00A3183A" w:rsidRPr="00A3183A" w:rsidRDefault="00A3183A" w:rsidP="00A3183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lastRenderedPageBreak/>
        <w:t>Масштабирование на курс или программу с поддержкой учителей</w:t>
      </w:r>
    </w:p>
    <w:p w14:paraId="3DACC1AE" w14:textId="77777777" w:rsidR="00A3183A" w:rsidRPr="00A3183A" w:rsidRDefault="00A3183A" w:rsidP="00A3183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3A">
        <w:rPr>
          <w:rFonts w:ascii="Times New Roman" w:hAnsi="Times New Roman" w:cs="Times New Roman"/>
          <w:sz w:val="28"/>
          <w:szCs w:val="28"/>
        </w:rPr>
        <w:t>Мониторинг эффективности и регулярные обновления контента</w:t>
      </w:r>
    </w:p>
    <w:p w14:paraId="65A59D38" w14:textId="278F0DF3" w:rsidR="00A3183A" w:rsidRPr="0021289F" w:rsidRDefault="00A3183A" w:rsidP="00A3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3183A" w:rsidRPr="00212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E6E68" w14:textId="77777777" w:rsidR="00244514" w:rsidRDefault="00244514" w:rsidP="00782B73">
      <w:pPr>
        <w:spacing w:after="0" w:line="240" w:lineRule="auto"/>
      </w:pPr>
      <w:r>
        <w:separator/>
      </w:r>
    </w:p>
  </w:endnote>
  <w:endnote w:type="continuationSeparator" w:id="0">
    <w:p w14:paraId="31A23860" w14:textId="77777777" w:rsidR="00244514" w:rsidRDefault="00244514" w:rsidP="0078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D709A" w14:textId="77777777" w:rsidR="00244514" w:rsidRDefault="00244514" w:rsidP="00782B73">
      <w:pPr>
        <w:spacing w:after="0" w:line="240" w:lineRule="auto"/>
      </w:pPr>
      <w:r>
        <w:separator/>
      </w:r>
    </w:p>
  </w:footnote>
  <w:footnote w:type="continuationSeparator" w:id="0">
    <w:p w14:paraId="66D655F0" w14:textId="77777777" w:rsidR="00244514" w:rsidRDefault="00244514" w:rsidP="0078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2370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7F69CB" w14:textId="22B25078" w:rsidR="00782B73" w:rsidRPr="00782B73" w:rsidRDefault="00782B73" w:rsidP="00782B7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82B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2B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2B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2B73">
          <w:rPr>
            <w:rFonts w:ascii="Times New Roman" w:hAnsi="Times New Roman" w:cs="Times New Roman"/>
            <w:sz w:val="28"/>
            <w:szCs w:val="28"/>
          </w:rPr>
          <w:t>2</w:t>
        </w:r>
        <w:r w:rsidRPr="00782B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3E25"/>
    <w:multiLevelType w:val="multilevel"/>
    <w:tmpl w:val="C74E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43EB4"/>
    <w:multiLevelType w:val="multilevel"/>
    <w:tmpl w:val="7870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54474"/>
    <w:multiLevelType w:val="multilevel"/>
    <w:tmpl w:val="D59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B7396"/>
    <w:multiLevelType w:val="multilevel"/>
    <w:tmpl w:val="0CD6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65EA4"/>
    <w:multiLevelType w:val="multilevel"/>
    <w:tmpl w:val="F8F6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705D2"/>
    <w:multiLevelType w:val="multilevel"/>
    <w:tmpl w:val="EFC01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E798A"/>
    <w:multiLevelType w:val="multilevel"/>
    <w:tmpl w:val="CDAC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D739E"/>
    <w:multiLevelType w:val="multilevel"/>
    <w:tmpl w:val="7ED0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FC05B4"/>
    <w:multiLevelType w:val="multilevel"/>
    <w:tmpl w:val="E8966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C387A"/>
    <w:multiLevelType w:val="multilevel"/>
    <w:tmpl w:val="D12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C0EED"/>
    <w:multiLevelType w:val="multilevel"/>
    <w:tmpl w:val="9106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704EE"/>
    <w:multiLevelType w:val="multilevel"/>
    <w:tmpl w:val="B800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6C241A"/>
    <w:multiLevelType w:val="multilevel"/>
    <w:tmpl w:val="7FF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F6DFF"/>
    <w:multiLevelType w:val="multilevel"/>
    <w:tmpl w:val="2BACD3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61CF0B19"/>
    <w:multiLevelType w:val="multilevel"/>
    <w:tmpl w:val="F76E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F02050"/>
    <w:multiLevelType w:val="multilevel"/>
    <w:tmpl w:val="9C20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5E0C8C"/>
    <w:multiLevelType w:val="multilevel"/>
    <w:tmpl w:val="2006E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E04B04"/>
    <w:multiLevelType w:val="multilevel"/>
    <w:tmpl w:val="4988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21F8E"/>
    <w:multiLevelType w:val="multilevel"/>
    <w:tmpl w:val="A51E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2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  <w:num w:numId="12">
    <w:abstractNumId w:val="16"/>
  </w:num>
  <w:num w:numId="13">
    <w:abstractNumId w:val="14"/>
  </w:num>
  <w:num w:numId="14">
    <w:abstractNumId w:val="15"/>
  </w:num>
  <w:num w:numId="15">
    <w:abstractNumId w:val="4"/>
  </w:num>
  <w:num w:numId="16">
    <w:abstractNumId w:val="8"/>
  </w:num>
  <w:num w:numId="17">
    <w:abstractNumId w:val="11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04"/>
    <w:rsid w:val="00096304"/>
    <w:rsid w:val="0021289F"/>
    <w:rsid w:val="00244514"/>
    <w:rsid w:val="003E7CB1"/>
    <w:rsid w:val="006C15A2"/>
    <w:rsid w:val="00782B73"/>
    <w:rsid w:val="00A3183A"/>
    <w:rsid w:val="00A52618"/>
    <w:rsid w:val="00AA3A92"/>
    <w:rsid w:val="00D2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D742"/>
  <w15:chartTrackingRefBased/>
  <w15:docId w15:val="{C24CBB66-9A3D-421C-A83C-2E60FE4D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15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15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6C15A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15A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C15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B73"/>
  </w:style>
  <w:style w:type="paragraph" w:styleId="a8">
    <w:name w:val="footer"/>
    <w:basedOn w:val="a"/>
    <w:link w:val="a9"/>
    <w:uiPriority w:val="99"/>
    <w:unhideWhenUsed/>
    <w:rsid w:val="0078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rdorintelligence.com/ru/industry-reports/virtual-reality-vr-market-in-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1744-0CBA-4E85-860A-6D1B6DD1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9-22T10:50:00Z</dcterms:created>
  <dcterms:modified xsi:type="dcterms:W3CDTF">2025-10-13T11:19:00Z</dcterms:modified>
</cp:coreProperties>
</file>